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备战MBA全国联考系列丛书 8 英语模拟考试试题10套必练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备战MBA全国联考系列丛书 8 英语模拟考试试题10套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82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起点备战MBA全国联考系列丛书 8 英语模拟考试试题10套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